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67F8C927" w:rsidR="00A34E0F" w:rsidRPr="004330DB" w:rsidRDefault="004330DB" w:rsidP="00A34E0F">
      <w:pPr>
        <w:widowControl/>
        <w:jc w:val="center"/>
        <w:rPr>
          <w:rFonts w:ascii="ＭＳ 明朝" w:hAnsi="ＭＳ 明朝" w:cs="ＭＳ Ｐゴシック"/>
          <w:b/>
          <w:bCs/>
          <w:kern w:val="0"/>
          <w:sz w:val="24"/>
          <w:szCs w:val="28"/>
        </w:rPr>
      </w:pPr>
      <w:r w:rsidRPr="004330DB">
        <w:rPr>
          <w:rFonts w:ascii="ＭＳ 明朝" w:hAnsi="ＭＳ 明朝" w:cs="ＭＳ Ｐゴシック" w:hint="eastAsia"/>
          <w:b/>
          <w:bCs/>
          <w:kern w:val="0"/>
          <w:sz w:val="24"/>
          <w:szCs w:val="28"/>
        </w:rPr>
        <w:t>大阪市に寄せ</w:t>
      </w:r>
      <w:r w:rsidR="00790DE0">
        <w:rPr>
          <w:rFonts w:ascii="ＭＳ 明朝" w:hAnsi="ＭＳ 明朝" w:cs="ＭＳ Ｐゴシック" w:hint="eastAsia"/>
          <w:b/>
          <w:bCs/>
          <w:kern w:val="0"/>
          <w:sz w:val="24"/>
          <w:szCs w:val="28"/>
        </w:rPr>
        <w:t>られた要望等と対応方針【対応方針の検討が必要なもの】（令和</w:t>
      </w:r>
      <w:r w:rsidR="007A2C2C">
        <w:rPr>
          <w:rFonts w:ascii="ＭＳ 明朝" w:hAnsi="ＭＳ 明朝" w:cs="ＭＳ Ｐゴシック" w:hint="eastAsia"/>
          <w:b/>
          <w:bCs/>
          <w:kern w:val="0"/>
          <w:sz w:val="24"/>
          <w:szCs w:val="28"/>
        </w:rPr>
        <w:t>７</w:t>
      </w:r>
      <w:r w:rsidR="003F0D15">
        <w:rPr>
          <w:rFonts w:ascii="ＭＳ 明朝" w:hAnsi="ＭＳ 明朝" w:cs="ＭＳ Ｐゴシック" w:hint="eastAsia"/>
          <w:b/>
          <w:bCs/>
          <w:kern w:val="0"/>
          <w:sz w:val="24"/>
          <w:szCs w:val="28"/>
        </w:rPr>
        <w:t>年</w:t>
      </w:r>
      <w:r w:rsidR="00004E85">
        <w:rPr>
          <w:rFonts w:ascii="ＭＳ 明朝" w:hAnsi="ＭＳ 明朝" w:cs="ＭＳ Ｐゴシック" w:hint="eastAsia"/>
          <w:b/>
          <w:bCs/>
          <w:kern w:val="0"/>
          <w:sz w:val="24"/>
          <w:szCs w:val="28"/>
        </w:rPr>
        <w:t>1</w:t>
      </w:r>
      <w:r w:rsidR="00CA5211">
        <w:rPr>
          <w:rFonts w:ascii="ＭＳ 明朝" w:hAnsi="ＭＳ 明朝" w:cs="ＭＳ Ｐゴシック" w:hint="eastAsia"/>
          <w:b/>
          <w:bCs/>
          <w:kern w:val="0"/>
          <w:sz w:val="24"/>
          <w:szCs w:val="28"/>
        </w:rPr>
        <w:t>2</w:t>
      </w:r>
      <w:r w:rsidRPr="004330DB">
        <w:rPr>
          <w:rFonts w:ascii="ＭＳ 明朝" w:hAnsi="ＭＳ 明朝" w:cs="ＭＳ Ｐゴシック" w:hint="eastAsia"/>
          <w:b/>
          <w:bCs/>
          <w:kern w:val="0"/>
          <w:sz w:val="24"/>
          <w:szCs w:val="28"/>
        </w:rPr>
        <w:t>月分）</w:t>
      </w:r>
    </w:p>
    <w:p w14:paraId="739401FB" w14:textId="77777777" w:rsidR="004330DB"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7D6ACD" w:rsidRDefault="00DD2B1F" w:rsidP="00A34E0F">
      <w:pPr>
        <w:widowControl/>
        <w:ind w:firstLineChars="150" w:firstLine="3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本市に寄せられた要望等について、対応方針を検討し、対応</w:t>
      </w:r>
      <w:r w:rsidR="00A34E0F" w:rsidRPr="007D6ACD">
        <w:rPr>
          <w:rFonts w:ascii="ＭＳ 明朝" w:hAnsi="ＭＳ 明朝" w:cs="ＭＳ Ｐゴシック" w:hint="eastAsia"/>
          <w:kern w:val="0"/>
          <w:sz w:val="20"/>
          <w:szCs w:val="20"/>
        </w:rPr>
        <w:t>したものを掲載しています。</w:t>
      </w:r>
    </w:p>
    <w:p w14:paraId="3F743FAE" w14:textId="77777777" w:rsidR="00A34E0F" w:rsidRPr="007D6ACD" w:rsidRDefault="00A34E0F" w:rsidP="00A34E0F">
      <w:pPr>
        <w:widowControl/>
        <w:ind w:firstLineChars="150" w:firstLine="300"/>
        <w:jc w:val="left"/>
        <w:rPr>
          <w:rFonts w:ascii="ＭＳ 明朝" w:hAnsi="ＭＳ 明朝" w:cs="ＭＳ Ｐゴシック"/>
          <w:kern w:val="0"/>
          <w:sz w:val="20"/>
          <w:szCs w:val="20"/>
        </w:rPr>
      </w:pPr>
    </w:p>
    <w:p w14:paraId="69BBC961" w14:textId="6A49A637" w:rsidR="00A34E0F" w:rsidRPr="009B0BDB" w:rsidRDefault="00A34E0F" w:rsidP="004330DB">
      <w:pPr>
        <w:widowControl/>
        <w:ind w:firstLineChars="100" w:firstLine="200"/>
        <w:jc w:val="left"/>
        <w:rPr>
          <w:rFonts w:ascii="ＭＳ 明朝" w:hAnsi="ＭＳ 明朝" w:cs="ＭＳ Ｐゴシック"/>
          <w:kern w:val="0"/>
          <w:sz w:val="20"/>
          <w:szCs w:val="20"/>
        </w:rPr>
      </w:pPr>
      <w:r w:rsidRPr="005C71DC">
        <w:rPr>
          <w:rFonts w:ascii="ＭＳ 明朝" w:hAnsi="ＭＳ 明朝" w:cs="ＭＳ Ｐゴシック" w:hint="eastAsia"/>
          <w:kern w:val="0"/>
          <w:sz w:val="20"/>
          <w:szCs w:val="20"/>
        </w:rPr>
        <w:t>◆</w:t>
      </w:r>
      <w:r w:rsidR="005C71DC">
        <w:rPr>
          <w:rFonts w:ascii="ＭＳ 明朝" w:hAnsi="ＭＳ 明朝" w:hint="eastAsia"/>
          <w:spacing w:val="-14"/>
          <w:sz w:val="20"/>
          <w:szCs w:val="20"/>
        </w:rPr>
        <w:t xml:space="preserve">　</w:t>
      </w:r>
      <w:r w:rsidR="00790DE0" w:rsidRPr="003A47E6">
        <w:rPr>
          <w:rFonts w:ascii="ＭＳ 明朝" w:hAnsi="ＭＳ 明朝" w:hint="eastAsia"/>
          <w:spacing w:val="-14"/>
          <w:szCs w:val="21"/>
        </w:rPr>
        <w:t>その他</w:t>
      </w:r>
    </w:p>
    <w:p w14:paraId="64297FE7" w14:textId="77777777" w:rsidR="00A95C14" w:rsidRPr="007D6ACD"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260"/>
        <w:gridCol w:w="167"/>
        <w:gridCol w:w="992"/>
        <w:gridCol w:w="2720"/>
      </w:tblGrid>
      <w:tr w:rsidR="002C0FA8" w:rsidRPr="007D6ACD"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D6ACD" w:rsidRDefault="002C0FA8" w:rsidP="00CF02CF">
            <w:pPr>
              <w:widowControl/>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3A47E6" w:rsidRDefault="009B0BDB" w:rsidP="009124BD">
            <w:pPr>
              <w:widowControl/>
              <w:rPr>
                <w:rFonts w:ascii="ＭＳ 明朝" w:hAnsi="ＭＳ 明朝" w:cs="ＭＳ Ｐゴシック"/>
                <w:kern w:val="0"/>
                <w:szCs w:val="21"/>
              </w:rPr>
            </w:pPr>
            <w:r w:rsidRPr="003A47E6">
              <w:rPr>
                <w:rFonts w:ascii="ＭＳ 明朝" w:hAnsi="ＭＳ 明朝" w:cs="ＭＳ Ｐゴシック" w:hint="eastAsia"/>
                <w:kern w:val="0"/>
                <w:szCs w:val="21"/>
              </w:rPr>
              <w:t>市民</w:t>
            </w:r>
          </w:p>
        </w:tc>
      </w:tr>
      <w:tr w:rsidR="00004E85" w:rsidRPr="00CA5211" w14:paraId="39A9BCDD"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004E85" w:rsidRPr="007D6ACD" w:rsidRDefault="00004E85" w:rsidP="00004E8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vAlign w:val="center"/>
          </w:tcPr>
          <w:p w14:paraId="10D76859" w14:textId="77777777" w:rsidR="00CA5211" w:rsidRPr="00CA5211" w:rsidRDefault="00CA5211" w:rsidP="00CA5211">
            <w:pPr>
              <w:widowControl/>
              <w:rPr>
                <w:rFonts w:ascii="ＭＳ 明朝" w:hAnsi="ＭＳ 明朝"/>
                <w:color w:val="000000" w:themeColor="text1"/>
                <w:sz w:val="20"/>
                <w:szCs w:val="20"/>
              </w:rPr>
            </w:pPr>
            <w:r w:rsidRPr="00CA5211">
              <w:rPr>
                <w:rFonts w:ascii="ＭＳ 明朝" w:hAnsi="ＭＳ 明朝" w:hint="eastAsia"/>
                <w:color w:val="000000" w:themeColor="text1"/>
                <w:sz w:val="20"/>
                <w:szCs w:val="20"/>
              </w:rPr>
              <w:t>令和7年11月7</w:t>
            </w:r>
            <w:r w:rsidRPr="00CA5211">
              <w:rPr>
                <w:rFonts w:ascii="ＭＳ 明朝" w:hAnsi="ＭＳ 明朝"/>
                <w:color w:val="000000" w:themeColor="text1"/>
                <w:sz w:val="20"/>
                <w:szCs w:val="20"/>
              </w:rPr>
              <w:t>日（</w:t>
            </w:r>
            <w:r w:rsidRPr="00CA5211">
              <w:rPr>
                <w:rFonts w:ascii="ＭＳ 明朝" w:hAnsi="ＭＳ 明朝" w:hint="eastAsia"/>
                <w:color w:val="000000" w:themeColor="text1"/>
                <w:sz w:val="20"/>
                <w:szCs w:val="20"/>
              </w:rPr>
              <w:t>金</w:t>
            </w:r>
            <w:r w:rsidRPr="00CA5211">
              <w:rPr>
                <w:rFonts w:ascii="ＭＳ 明朝" w:hAnsi="ＭＳ 明朝"/>
                <w:color w:val="000000" w:themeColor="text1"/>
                <w:sz w:val="20"/>
                <w:szCs w:val="20"/>
              </w:rPr>
              <w:t>曜日）</w:t>
            </w:r>
            <w:r w:rsidRPr="00CA5211">
              <w:rPr>
                <w:rFonts w:ascii="ＭＳ 明朝" w:hAnsi="ＭＳ 明朝" w:hint="eastAsia"/>
                <w:color w:val="000000" w:themeColor="text1"/>
                <w:sz w:val="20"/>
                <w:szCs w:val="20"/>
              </w:rPr>
              <w:t>1</w:t>
            </w:r>
            <w:r w:rsidRPr="00CA5211">
              <w:rPr>
                <w:rFonts w:ascii="ＭＳ 明朝" w:hAnsi="ＭＳ 明朝"/>
                <w:color w:val="000000" w:themeColor="text1"/>
                <w:sz w:val="20"/>
                <w:szCs w:val="20"/>
              </w:rPr>
              <w:t>件</w:t>
            </w:r>
          </w:p>
          <w:p w14:paraId="32CACDB0" w14:textId="77777777" w:rsidR="00CA5211" w:rsidRPr="00CA5211" w:rsidRDefault="00CA5211" w:rsidP="00CA5211">
            <w:pPr>
              <w:widowControl/>
              <w:rPr>
                <w:rFonts w:ascii="ＭＳ 明朝" w:hAnsi="ＭＳ 明朝"/>
                <w:color w:val="000000" w:themeColor="text1"/>
                <w:sz w:val="20"/>
                <w:szCs w:val="20"/>
              </w:rPr>
            </w:pPr>
            <w:r w:rsidRPr="00CA5211">
              <w:rPr>
                <w:rFonts w:ascii="ＭＳ 明朝" w:hAnsi="ＭＳ 明朝" w:hint="eastAsia"/>
                <w:color w:val="000000" w:themeColor="text1"/>
                <w:sz w:val="20"/>
                <w:szCs w:val="20"/>
              </w:rPr>
              <w:t>令和7年11月22</w:t>
            </w:r>
            <w:r w:rsidRPr="00CA5211">
              <w:rPr>
                <w:rFonts w:ascii="ＭＳ 明朝" w:hAnsi="ＭＳ 明朝"/>
                <w:color w:val="000000" w:themeColor="text1"/>
                <w:sz w:val="20"/>
                <w:szCs w:val="20"/>
              </w:rPr>
              <w:t>日（</w:t>
            </w:r>
            <w:r w:rsidRPr="00CA5211">
              <w:rPr>
                <w:rFonts w:ascii="ＭＳ 明朝" w:hAnsi="ＭＳ 明朝" w:hint="eastAsia"/>
                <w:color w:val="000000" w:themeColor="text1"/>
                <w:sz w:val="20"/>
                <w:szCs w:val="20"/>
              </w:rPr>
              <w:t>土</w:t>
            </w:r>
            <w:r w:rsidRPr="00CA5211">
              <w:rPr>
                <w:rFonts w:ascii="ＭＳ 明朝" w:hAnsi="ＭＳ 明朝"/>
                <w:color w:val="000000" w:themeColor="text1"/>
                <w:sz w:val="20"/>
                <w:szCs w:val="20"/>
              </w:rPr>
              <w:t>曜日）</w:t>
            </w:r>
            <w:r w:rsidRPr="00CA5211">
              <w:rPr>
                <w:rFonts w:ascii="ＭＳ 明朝" w:hAnsi="ＭＳ 明朝" w:hint="eastAsia"/>
                <w:color w:val="000000" w:themeColor="text1"/>
                <w:sz w:val="20"/>
                <w:szCs w:val="20"/>
              </w:rPr>
              <w:t>1</w:t>
            </w:r>
            <w:r w:rsidRPr="00CA5211">
              <w:rPr>
                <w:rFonts w:ascii="ＭＳ 明朝" w:hAnsi="ＭＳ 明朝"/>
                <w:color w:val="000000" w:themeColor="text1"/>
                <w:sz w:val="20"/>
                <w:szCs w:val="20"/>
              </w:rPr>
              <w:t>件</w:t>
            </w:r>
          </w:p>
          <w:p w14:paraId="2941AAFC" w14:textId="77777777" w:rsidR="00CA5211" w:rsidRPr="00CA5211" w:rsidRDefault="00CA5211" w:rsidP="00CA5211">
            <w:pPr>
              <w:widowControl/>
              <w:rPr>
                <w:rFonts w:ascii="ＭＳ 明朝" w:hAnsi="ＭＳ 明朝"/>
                <w:color w:val="000000" w:themeColor="text1"/>
                <w:sz w:val="20"/>
                <w:szCs w:val="20"/>
              </w:rPr>
            </w:pPr>
            <w:r w:rsidRPr="00CA5211">
              <w:rPr>
                <w:rFonts w:ascii="ＭＳ 明朝" w:hAnsi="ＭＳ 明朝" w:hint="eastAsia"/>
                <w:color w:val="000000" w:themeColor="text1"/>
                <w:sz w:val="20"/>
                <w:szCs w:val="20"/>
              </w:rPr>
              <w:t>令和7年11月26日（水曜日）1件</w:t>
            </w:r>
          </w:p>
          <w:p w14:paraId="57495B6A" w14:textId="77777777" w:rsidR="00CA5211" w:rsidRPr="00CA5211" w:rsidRDefault="00CA5211" w:rsidP="00CA5211">
            <w:pPr>
              <w:widowControl/>
              <w:rPr>
                <w:rFonts w:ascii="ＭＳ 明朝" w:hAnsi="ＭＳ 明朝"/>
                <w:color w:val="000000" w:themeColor="text1"/>
                <w:sz w:val="20"/>
                <w:szCs w:val="20"/>
              </w:rPr>
            </w:pPr>
            <w:r w:rsidRPr="00CA5211">
              <w:rPr>
                <w:rFonts w:ascii="ＭＳ 明朝" w:hAnsi="ＭＳ 明朝" w:hint="eastAsia"/>
                <w:color w:val="000000" w:themeColor="text1"/>
                <w:sz w:val="20"/>
                <w:szCs w:val="20"/>
              </w:rPr>
              <w:t>令和7年11月27日（木曜日）3件</w:t>
            </w:r>
          </w:p>
          <w:p w14:paraId="3444D17E" w14:textId="77777777" w:rsidR="00CA5211" w:rsidRPr="00CA5211" w:rsidRDefault="00CA5211" w:rsidP="00CA5211">
            <w:pPr>
              <w:widowControl/>
              <w:rPr>
                <w:rFonts w:ascii="ＭＳ 明朝" w:hAnsi="ＭＳ 明朝"/>
                <w:color w:val="000000" w:themeColor="text1"/>
                <w:sz w:val="20"/>
                <w:szCs w:val="20"/>
              </w:rPr>
            </w:pPr>
            <w:r w:rsidRPr="00CA5211">
              <w:rPr>
                <w:rFonts w:ascii="ＭＳ 明朝" w:hAnsi="ＭＳ 明朝" w:hint="eastAsia"/>
                <w:color w:val="000000" w:themeColor="text1"/>
                <w:sz w:val="20"/>
                <w:szCs w:val="20"/>
              </w:rPr>
              <w:t>令和7年11月28日（金曜日）2件</w:t>
            </w:r>
          </w:p>
          <w:p w14:paraId="4F259C66" w14:textId="77777777" w:rsidR="00CA5211" w:rsidRPr="00CA5211" w:rsidRDefault="00CA5211" w:rsidP="00CA5211">
            <w:pPr>
              <w:widowControl/>
              <w:rPr>
                <w:rFonts w:ascii="ＭＳ 明朝" w:hAnsi="ＭＳ 明朝"/>
                <w:color w:val="000000" w:themeColor="text1"/>
                <w:sz w:val="20"/>
                <w:szCs w:val="20"/>
              </w:rPr>
            </w:pPr>
            <w:r w:rsidRPr="00CA5211">
              <w:rPr>
                <w:rFonts w:ascii="ＭＳ 明朝" w:hAnsi="ＭＳ 明朝" w:hint="eastAsia"/>
                <w:color w:val="000000" w:themeColor="text1"/>
                <w:sz w:val="20"/>
                <w:szCs w:val="20"/>
              </w:rPr>
              <w:t>令和7年11月30日（日曜日）3件</w:t>
            </w:r>
          </w:p>
          <w:p w14:paraId="70EDD5C9" w14:textId="77777777" w:rsidR="00CA5211" w:rsidRPr="00CA5211" w:rsidRDefault="00CA5211" w:rsidP="00CA5211">
            <w:pPr>
              <w:widowControl/>
              <w:rPr>
                <w:rFonts w:ascii="ＭＳ 明朝" w:hAnsi="ＭＳ 明朝"/>
                <w:color w:val="000000" w:themeColor="text1"/>
                <w:sz w:val="20"/>
                <w:szCs w:val="20"/>
              </w:rPr>
            </w:pPr>
            <w:r w:rsidRPr="00CA5211">
              <w:rPr>
                <w:rFonts w:ascii="ＭＳ 明朝" w:hAnsi="ＭＳ 明朝" w:hint="eastAsia"/>
                <w:color w:val="000000" w:themeColor="text1"/>
                <w:sz w:val="20"/>
                <w:szCs w:val="20"/>
              </w:rPr>
              <w:t>令和7年12月1日（月曜日）6件</w:t>
            </w:r>
          </w:p>
          <w:p w14:paraId="6F2F6CF6" w14:textId="77777777" w:rsidR="00CA5211" w:rsidRPr="00CA5211" w:rsidRDefault="00CA5211" w:rsidP="00CA5211">
            <w:pPr>
              <w:widowControl/>
              <w:rPr>
                <w:rFonts w:ascii="ＭＳ 明朝" w:hAnsi="ＭＳ 明朝"/>
                <w:color w:val="000000" w:themeColor="text1"/>
                <w:sz w:val="20"/>
                <w:szCs w:val="20"/>
              </w:rPr>
            </w:pPr>
            <w:r w:rsidRPr="00CA5211">
              <w:rPr>
                <w:rFonts w:ascii="ＭＳ 明朝" w:hAnsi="ＭＳ 明朝" w:hint="eastAsia"/>
                <w:color w:val="000000" w:themeColor="text1"/>
                <w:sz w:val="20"/>
                <w:szCs w:val="20"/>
              </w:rPr>
              <w:t>令和7年12月2日（火曜日）4件</w:t>
            </w:r>
          </w:p>
          <w:p w14:paraId="09741DC5" w14:textId="77777777" w:rsidR="00CA5211" w:rsidRPr="00CA5211" w:rsidRDefault="00CA5211" w:rsidP="00CA5211">
            <w:pPr>
              <w:widowControl/>
              <w:rPr>
                <w:rFonts w:ascii="ＭＳ 明朝" w:hAnsi="ＭＳ 明朝"/>
                <w:color w:val="000000" w:themeColor="text1"/>
                <w:sz w:val="20"/>
                <w:szCs w:val="20"/>
              </w:rPr>
            </w:pPr>
            <w:r w:rsidRPr="00CA5211">
              <w:rPr>
                <w:rFonts w:ascii="ＭＳ 明朝" w:hAnsi="ＭＳ 明朝" w:hint="eastAsia"/>
                <w:color w:val="000000" w:themeColor="text1"/>
                <w:sz w:val="20"/>
                <w:szCs w:val="20"/>
              </w:rPr>
              <w:t>令和7年12月4日（木曜日）1件</w:t>
            </w:r>
          </w:p>
          <w:p w14:paraId="46A6C08B" w14:textId="77777777" w:rsidR="00CA5211" w:rsidRPr="00CA5211" w:rsidRDefault="00CA5211" w:rsidP="00CA5211">
            <w:pPr>
              <w:widowControl/>
              <w:rPr>
                <w:rFonts w:ascii="ＭＳ 明朝" w:hAnsi="ＭＳ 明朝"/>
                <w:color w:val="000000" w:themeColor="text1"/>
                <w:sz w:val="20"/>
                <w:szCs w:val="20"/>
              </w:rPr>
            </w:pPr>
            <w:r w:rsidRPr="00CA5211">
              <w:rPr>
                <w:rFonts w:ascii="ＭＳ 明朝" w:hAnsi="ＭＳ 明朝" w:hint="eastAsia"/>
                <w:color w:val="000000" w:themeColor="text1"/>
                <w:sz w:val="20"/>
                <w:szCs w:val="20"/>
              </w:rPr>
              <w:t>令和7年12月6日（土曜日）1件</w:t>
            </w:r>
          </w:p>
          <w:p w14:paraId="06357442" w14:textId="77777777" w:rsidR="00CA5211" w:rsidRPr="00CA5211" w:rsidRDefault="00CA5211" w:rsidP="00CA5211">
            <w:pPr>
              <w:widowControl/>
              <w:rPr>
                <w:rFonts w:ascii="ＭＳ 明朝" w:hAnsi="ＭＳ 明朝"/>
                <w:color w:val="000000" w:themeColor="text1"/>
                <w:sz w:val="20"/>
                <w:szCs w:val="20"/>
              </w:rPr>
            </w:pPr>
            <w:r w:rsidRPr="00CA5211">
              <w:rPr>
                <w:rFonts w:ascii="ＭＳ 明朝" w:hAnsi="ＭＳ 明朝" w:hint="eastAsia"/>
                <w:color w:val="000000" w:themeColor="text1"/>
                <w:sz w:val="20"/>
                <w:szCs w:val="20"/>
              </w:rPr>
              <w:t>令和7年12月7日（日曜日）2件</w:t>
            </w:r>
          </w:p>
          <w:p w14:paraId="7E9C032F" w14:textId="4BB9C0B2" w:rsidR="00CA5211" w:rsidRPr="00CA5211" w:rsidRDefault="00CA5211" w:rsidP="00CA5211">
            <w:pPr>
              <w:widowControl/>
              <w:rPr>
                <w:rFonts w:ascii="ＭＳ 明朝" w:hAnsi="ＭＳ 明朝" w:cs="ＭＳ Ｐゴシック" w:hint="eastAsia"/>
                <w:kern w:val="0"/>
                <w:szCs w:val="21"/>
              </w:rPr>
            </w:pPr>
            <w:r w:rsidRPr="00CA5211">
              <w:rPr>
                <w:rFonts w:ascii="ＭＳ 明朝" w:hAnsi="ＭＳ 明朝" w:hint="eastAsia"/>
                <w:color w:val="000000" w:themeColor="text1"/>
                <w:sz w:val="20"/>
                <w:szCs w:val="20"/>
              </w:rPr>
              <w:t>計25件</w:t>
            </w:r>
          </w:p>
        </w:tc>
        <w:tc>
          <w:tcPr>
            <w:tcW w:w="1260" w:type="dxa"/>
            <w:tcBorders>
              <w:top w:val="nil"/>
              <w:left w:val="nil"/>
              <w:bottom w:val="single" w:sz="4" w:space="0" w:color="auto"/>
              <w:right w:val="single" w:sz="4" w:space="0" w:color="auto"/>
            </w:tcBorders>
            <w:shd w:val="clear" w:color="auto" w:fill="auto"/>
            <w:noWrap/>
            <w:vAlign w:val="center"/>
          </w:tcPr>
          <w:p w14:paraId="42331A7C" w14:textId="77777777" w:rsidR="00004E85" w:rsidRPr="00CA5211" w:rsidRDefault="00004E85" w:rsidP="00004E85">
            <w:pPr>
              <w:widowControl/>
              <w:jc w:val="center"/>
              <w:rPr>
                <w:rFonts w:ascii="ＭＳ 明朝" w:hAnsi="ＭＳ 明朝" w:cs="ＭＳ Ｐゴシック"/>
                <w:kern w:val="0"/>
                <w:sz w:val="20"/>
                <w:szCs w:val="20"/>
              </w:rPr>
            </w:pPr>
            <w:r w:rsidRPr="00CA5211">
              <w:rPr>
                <w:rFonts w:ascii="ＭＳ 明朝" w:hAnsi="ＭＳ 明朝" w:cs="ＭＳ Ｐゴシック" w:hint="eastAsia"/>
                <w:kern w:val="0"/>
                <w:sz w:val="20"/>
                <w:szCs w:val="20"/>
              </w:rPr>
              <w:t>回答日</w:t>
            </w:r>
          </w:p>
        </w:tc>
        <w:tc>
          <w:tcPr>
            <w:tcW w:w="3879" w:type="dxa"/>
            <w:gridSpan w:val="3"/>
            <w:tcBorders>
              <w:top w:val="single" w:sz="4" w:space="0" w:color="auto"/>
              <w:left w:val="nil"/>
              <w:bottom w:val="single" w:sz="4" w:space="0" w:color="auto"/>
              <w:right w:val="single" w:sz="4" w:space="0" w:color="000000"/>
            </w:tcBorders>
            <w:shd w:val="clear" w:color="auto" w:fill="auto"/>
            <w:noWrap/>
            <w:vAlign w:val="center"/>
          </w:tcPr>
          <w:p w14:paraId="574E0B7F" w14:textId="77777777" w:rsidR="00CA5211" w:rsidRPr="004B6ADA" w:rsidRDefault="00CA5211" w:rsidP="00321773">
            <w:pPr>
              <w:widowControl/>
              <w:rPr>
                <w:rFonts w:ascii="ＭＳ 明朝" w:hAnsi="ＭＳ 明朝"/>
                <w:sz w:val="20"/>
                <w:szCs w:val="20"/>
              </w:rPr>
            </w:pPr>
            <w:r w:rsidRPr="004B6ADA">
              <w:rPr>
                <w:rFonts w:ascii="ＭＳ 明朝" w:hAnsi="ＭＳ 明朝" w:hint="eastAsia"/>
                <w:sz w:val="20"/>
                <w:szCs w:val="20"/>
              </w:rPr>
              <w:t>令和7年12月5日（金曜日）及び</w:t>
            </w:r>
          </w:p>
          <w:p w14:paraId="4534EAA5" w14:textId="77777777" w:rsidR="00CA5211" w:rsidRPr="004B6ADA" w:rsidRDefault="00CA5211" w:rsidP="00CA5211">
            <w:pPr>
              <w:widowControl/>
              <w:rPr>
                <w:rFonts w:ascii="ＭＳ 明朝" w:hAnsi="ＭＳ 明朝"/>
                <w:sz w:val="20"/>
                <w:szCs w:val="20"/>
              </w:rPr>
            </w:pPr>
            <w:r w:rsidRPr="004B6ADA">
              <w:rPr>
                <w:rFonts w:ascii="ＭＳ 明朝" w:hAnsi="ＭＳ 明朝" w:hint="eastAsia"/>
                <w:sz w:val="20"/>
                <w:szCs w:val="20"/>
              </w:rPr>
              <w:t>令和7年12月19日（金曜日）及び</w:t>
            </w:r>
          </w:p>
          <w:p w14:paraId="3D8BDCFD" w14:textId="1452BD4D" w:rsidR="00004E85" w:rsidRPr="00CA5211" w:rsidRDefault="00CA5211" w:rsidP="00CA5211">
            <w:pPr>
              <w:widowControl/>
              <w:rPr>
                <w:rFonts w:ascii="ＭＳ 明朝" w:hAnsi="ＭＳ 明朝" w:cs="ＭＳ Ｐゴシック"/>
                <w:kern w:val="0"/>
                <w:sz w:val="20"/>
                <w:szCs w:val="20"/>
              </w:rPr>
            </w:pPr>
            <w:r w:rsidRPr="004B6ADA">
              <w:rPr>
                <w:rFonts w:ascii="ＭＳ 明朝" w:hAnsi="ＭＳ 明朝" w:hint="eastAsia"/>
                <w:sz w:val="20"/>
                <w:szCs w:val="20"/>
              </w:rPr>
              <w:t>令和7年12月26日（金曜日）</w:t>
            </w:r>
          </w:p>
        </w:tc>
      </w:tr>
      <w:tr w:rsidR="00677FE0" w:rsidRPr="007D6ACD"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33F27177" w:rsidR="00677FE0" w:rsidRPr="00CA5211" w:rsidRDefault="00677FE0" w:rsidP="00677FE0">
            <w:pPr>
              <w:widowControl/>
              <w:rPr>
                <w:rFonts w:ascii="ＭＳ 明朝" w:hAnsi="ＭＳ 明朝" w:cs="ＭＳ Ｐゴシック"/>
                <w:kern w:val="0"/>
                <w:szCs w:val="21"/>
              </w:rPr>
            </w:pPr>
            <w:r w:rsidRPr="00CA5211">
              <w:rPr>
                <w:rFonts w:ascii="ＭＳ 明朝" w:hAnsi="ＭＳ 明朝" w:hint="eastAsia"/>
              </w:rPr>
              <w:t>要望等記録で扱って下さい</w:t>
            </w:r>
          </w:p>
        </w:tc>
      </w:tr>
      <w:tr w:rsidR="00677FE0"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等の</w:t>
            </w:r>
            <w:r w:rsidRPr="007D6ACD">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2819C05A" w14:textId="1BB83BD2" w:rsidR="00CA5211" w:rsidRPr="004B6ADA" w:rsidRDefault="00CA5211" w:rsidP="00CA5211">
            <w:pPr>
              <w:pStyle w:val="ac"/>
              <w:widowControl/>
              <w:numPr>
                <w:ilvl w:val="0"/>
                <w:numId w:val="3"/>
              </w:numPr>
              <w:ind w:leftChars="0"/>
              <w:jc w:val="left"/>
              <w:rPr>
                <w:rFonts w:ascii="ＭＳ 明朝" w:eastAsia="ＭＳ 明朝" w:hAnsi="ＭＳ 明朝" w:hint="eastAsia"/>
                <w:szCs w:val="21"/>
              </w:rPr>
            </w:pPr>
            <w:r w:rsidRPr="004B6ADA">
              <w:rPr>
                <w:rFonts w:ascii="ＭＳ 明朝" w:eastAsia="ＭＳ 明朝" w:hAnsi="ＭＳ 明朝" w:hint="eastAsia"/>
                <w:color w:val="000000" w:themeColor="text1"/>
                <w:szCs w:val="21"/>
              </w:rPr>
              <w:t>平成</w:t>
            </w:r>
            <w:r w:rsidRPr="004B6ADA">
              <w:rPr>
                <w:rFonts w:ascii="ＭＳ 明朝" w:eastAsia="ＭＳ 明朝" w:hAnsi="ＭＳ 明朝"/>
                <w:color w:val="000000" w:themeColor="text1"/>
                <w:szCs w:val="21"/>
              </w:rPr>
              <w:t>28年</w:t>
            </w:r>
            <w:r w:rsidRPr="004B6ADA">
              <w:rPr>
                <w:rFonts w:ascii="ＭＳ 明朝" w:eastAsia="ＭＳ 明朝" w:hAnsi="ＭＳ 明朝" w:hint="eastAsia"/>
                <w:color w:val="000000" w:themeColor="text1"/>
                <w:szCs w:val="21"/>
              </w:rPr>
              <w:t>7月の淀川区役所職員の対応等に関する申し出について、平成</w:t>
            </w:r>
            <w:r w:rsidRPr="004B6ADA">
              <w:rPr>
                <w:rFonts w:ascii="ＭＳ 明朝" w:eastAsia="ＭＳ 明朝" w:hAnsi="ＭＳ 明朝"/>
                <w:color w:val="000000" w:themeColor="text1"/>
                <w:szCs w:val="21"/>
              </w:rPr>
              <w:t>28年８月25日付け淀川区役所政策企画課長名の文書において、対応済みである旨が</w:t>
            </w:r>
            <w:r w:rsidRPr="004B6ADA">
              <w:rPr>
                <w:rFonts w:ascii="ＭＳ 明朝" w:eastAsia="ＭＳ 明朝" w:hAnsi="ＭＳ 明朝" w:hint="eastAsia"/>
                <w:color w:val="000000" w:themeColor="text1"/>
                <w:szCs w:val="21"/>
              </w:rPr>
              <w:t>記載されているが同意していないので対応済みではない。</w:t>
            </w:r>
          </w:p>
          <w:p w14:paraId="61CF0DB2" w14:textId="37001FAF" w:rsidR="00CA5211" w:rsidRPr="004B6ADA" w:rsidRDefault="00CA5211" w:rsidP="00CA5211">
            <w:pPr>
              <w:pStyle w:val="ac"/>
              <w:widowControl/>
              <w:numPr>
                <w:ilvl w:val="0"/>
                <w:numId w:val="3"/>
              </w:numPr>
              <w:ind w:leftChars="0"/>
              <w:jc w:val="left"/>
              <w:rPr>
                <w:rFonts w:ascii="ＭＳ 明朝" w:eastAsia="ＭＳ 明朝" w:hAnsi="ＭＳ 明朝" w:hint="eastAsia"/>
                <w:szCs w:val="21"/>
              </w:rPr>
            </w:pPr>
            <w:r w:rsidRPr="004B6ADA">
              <w:rPr>
                <w:rFonts w:ascii="ＭＳ 明朝" w:eastAsia="ＭＳ 明朝" w:hAnsi="ＭＳ 明朝" w:hint="eastAsia"/>
                <w:color w:val="000000" w:themeColor="text1"/>
                <w:szCs w:val="21"/>
              </w:rPr>
              <w:t>上記の件に関して、不当な要求をしていないにもかかわらず、不当な要求をしているかのような対応をしないで欲しい。</w:t>
            </w:r>
          </w:p>
        </w:tc>
      </w:tr>
      <w:tr w:rsidR="00677FE0"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7D6ACD"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CA5211" w:rsidRDefault="00677FE0" w:rsidP="00677FE0">
            <w:pPr>
              <w:widowControl/>
              <w:rPr>
                <w:rFonts w:ascii="ＭＳ 明朝" w:hAnsi="ＭＳ 明朝" w:cs="ＭＳ Ｐゴシック"/>
                <w:kern w:val="0"/>
                <w:szCs w:val="21"/>
              </w:rPr>
            </w:pPr>
          </w:p>
        </w:tc>
      </w:tr>
      <w:tr w:rsidR="00677FE0" w:rsidRPr="007D6ACD"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対応方針</w:t>
            </w:r>
            <w:r w:rsidRPr="007D6ACD">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59479D4D" w14:textId="77777777" w:rsidR="00CA5211" w:rsidRPr="004B6ADA" w:rsidRDefault="00CA5211" w:rsidP="00CA5211">
            <w:pPr>
              <w:widowControl/>
              <w:ind w:firstLineChars="100" w:firstLine="210"/>
              <w:rPr>
                <w:rFonts w:ascii="ＭＳ 明朝" w:hAnsi="ＭＳ 明朝"/>
                <w:color w:val="000000" w:themeColor="text1"/>
                <w:szCs w:val="21"/>
              </w:rPr>
            </w:pPr>
            <w:r w:rsidRPr="004B6ADA">
              <w:rPr>
                <w:rFonts w:ascii="ＭＳ 明朝" w:hAnsi="ＭＳ 明朝" w:hint="eastAsia"/>
                <w:color w:val="000000" w:themeColor="text1"/>
                <w:szCs w:val="21"/>
              </w:rPr>
              <w:t>申出日ごとに要望等に対する回答書を作成し、それぞれ送付をしました。</w:t>
            </w:r>
          </w:p>
          <w:p w14:paraId="680247EF" w14:textId="77777777" w:rsidR="00CA5211" w:rsidRPr="004B6ADA" w:rsidRDefault="00CA5211" w:rsidP="00CA5211">
            <w:pPr>
              <w:widowControl/>
              <w:ind w:firstLineChars="100" w:firstLine="210"/>
              <w:rPr>
                <w:rFonts w:ascii="ＭＳ 明朝" w:hAnsi="ＭＳ 明朝" w:hint="eastAsia"/>
                <w:color w:val="000000" w:themeColor="text1"/>
                <w:szCs w:val="21"/>
              </w:rPr>
            </w:pPr>
          </w:p>
          <w:p w14:paraId="2B6A8A8F" w14:textId="77777777" w:rsidR="00CA5211" w:rsidRPr="004B6ADA" w:rsidRDefault="00CA5211" w:rsidP="00CA5211">
            <w:pPr>
              <w:widowControl/>
              <w:rPr>
                <w:rFonts w:ascii="ＭＳ 明朝" w:hAnsi="ＭＳ 明朝" w:cs="ＭＳ Ｐゴシック"/>
                <w:color w:val="000000" w:themeColor="text1"/>
                <w:kern w:val="0"/>
                <w:szCs w:val="21"/>
              </w:rPr>
            </w:pPr>
            <w:r w:rsidRPr="004B6ADA">
              <w:rPr>
                <w:rFonts w:ascii="ＭＳ 明朝" w:hAnsi="ＭＳ 明朝" w:cs="ＭＳ Ｐゴシック" w:hint="eastAsia"/>
                <w:color w:val="000000" w:themeColor="text1"/>
                <w:kern w:val="0"/>
                <w:szCs w:val="21"/>
              </w:rPr>
              <w:t>【回答書の概要】</w:t>
            </w:r>
          </w:p>
          <w:p w14:paraId="315265E5" w14:textId="77777777" w:rsidR="00CA5211" w:rsidRPr="004B6ADA" w:rsidRDefault="00CA5211" w:rsidP="00CA5211">
            <w:pPr>
              <w:pStyle w:val="ac"/>
              <w:numPr>
                <w:ilvl w:val="0"/>
                <w:numId w:val="3"/>
              </w:numPr>
              <w:ind w:leftChars="0"/>
              <w:rPr>
                <w:rFonts w:ascii="ＭＳ 明朝" w:eastAsia="ＭＳ 明朝" w:hAnsi="ＭＳ 明朝"/>
                <w:szCs w:val="21"/>
              </w:rPr>
            </w:pPr>
            <w:r w:rsidRPr="004B6ADA">
              <w:rPr>
                <w:rFonts w:ascii="ＭＳ 明朝" w:eastAsia="ＭＳ 明朝" w:hAnsi="ＭＳ 明朝"/>
                <w:szCs w:val="21"/>
              </w:rPr>
              <w:t>いただきました</w:t>
            </w:r>
            <w:r w:rsidRPr="004B6ADA">
              <w:rPr>
                <w:rFonts w:ascii="ＭＳ 明朝" w:eastAsia="ＭＳ 明朝" w:hAnsi="ＭＳ 明朝" w:hint="eastAsia"/>
                <w:szCs w:val="21"/>
              </w:rPr>
              <w:t>要望等に</w:t>
            </w:r>
            <w:r w:rsidRPr="004B6ADA">
              <w:rPr>
                <w:rFonts w:ascii="ＭＳ 明朝" w:eastAsia="ＭＳ 明朝" w:hAnsi="ＭＳ 明朝"/>
                <w:szCs w:val="21"/>
              </w:rPr>
              <w:t>つ</w:t>
            </w:r>
            <w:r w:rsidRPr="004B6ADA">
              <w:rPr>
                <w:rFonts w:ascii="ＭＳ 明朝" w:eastAsia="ＭＳ 明朝" w:hAnsi="ＭＳ 明朝" w:hint="eastAsia"/>
                <w:szCs w:val="21"/>
              </w:rPr>
              <w:t>きましては、これまでにいただいた要望等への回答文書でもお伝えさせていただいているとおり、既にお送りしている平成28年8月25日付けの淀川区役所政策企画課長名の文書で淀川区役所としてすでに対応済みと判断している件に関するものであり、さらなる対応のお求めはお受けすることが出来ません。</w:t>
            </w:r>
          </w:p>
          <w:p w14:paraId="411BC2C8" w14:textId="77777777" w:rsidR="00CA5211" w:rsidRPr="004B6ADA" w:rsidRDefault="00CA5211" w:rsidP="00CA5211">
            <w:pPr>
              <w:pStyle w:val="ac"/>
              <w:numPr>
                <w:ilvl w:val="0"/>
                <w:numId w:val="3"/>
              </w:numPr>
              <w:ind w:leftChars="0"/>
              <w:rPr>
                <w:rFonts w:ascii="ＭＳ 明朝" w:eastAsia="ＭＳ 明朝" w:hAnsi="ＭＳ 明朝"/>
                <w:szCs w:val="21"/>
              </w:rPr>
            </w:pPr>
            <w:r w:rsidRPr="004B6ADA">
              <w:rPr>
                <w:rFonts w:ascii="ＭＳ 明朝" w:eastAsia="ＭＳ 明朝" w:hAnsi="ＭＳ 明朝" w:hint="eastAsia"/>
                <w:szCs w:val="21"/>
              </w:rPr>
              <w:t>なお、すでに送付させていただいた回答書の一部は、受け取りを拒否する旨が記載されたメモを貼付のうえ、返戻されており、お受け取りいただけませんでした。</w:t>
            </w:r>
          </w:p>
          <w:p w14:paraId="610C3C29" w14:textId="77777777" w:rsidR="00CA5211" w:rsidRPr="004B6ADA" w:rsidRDefault="00CA5211" w:rsidP="00CA5211">
            <w:pPr>
              <w:pStyle w:val="ac"/>
              <w:numPr>
                <w:ilvl w:val="0"/>
                <w:numId w:val="3"/>
              </w:numPr>
              <w:ind w:leftChars="0"/>
              <w:rPr>
                <w:rFonts w:ascii="ＭＳ 明朝" w:eastAsia="ＭＳ 明朝" w:hAnsi="ＭＳ 明朝"/>
                <w:szCs w:val="21"/>
              </w:rPr>
            </w:pPr>
            <w:r w:rsidRPr="004B6ADA">
              <w:rPr>
                <w:rFonts w:ascii="ＭＳ 明朝" w:eastAsia="ＭＳ 明朝" w:hAnsi="ＭＳ 明朝" w:hint="eastAsia"/>
                <w:bCs/>
                <w:szCs w:val="21"/>
              </w:rPr>
              <w:t>そのほかの</w:t>
            </w:r>
            <w:r w:rsidRPr="004B6ADA">
              <w:rPr>
                <w:rFonts w:ascii="ＭＳ 明朝" w:eastAsia="ＭＳ 明朝" w:hAnsi="ＭＳ 明朝" w:hint="eastAsia"/>
                <w:szCs w:val="21"/>
              </w:rPr>
              <w:t>区役所の通常業務に関するお申し出やお問い合わせにつきましては、引き続き他の市民のみなさまと同様に最大限誠意を持った対応や回答をさせていただきますのでご安心いただいて必要な手続きの担当窓口までお申し付けください。</w:t>
            </w:r>
          </w:p>
          <w:p w14:paraId="06BD8700" w14:textId="77777777" w:rsidR="00CA5211" w:rsidRPr="004B6ADA" w:rsidRDefault="00CA5211" w:rsidP="00CA5211">
            <w:pPr>
              <w:pStyle w:val="ac"/>
              <w:ind w:leftChars="0" w:left="360"/>
              <w:rPr>
                <w:rFonts w:ascii="ＭＳ 明朝" w:eastAsia="ＭＳ 明朝" w:hAnsi="ＭＳ 明朝" w:hint="eastAsia"/>
                <w:szCs w:val="21"/>
              </w:rPr>
            </w:pPr>
          </w:p>
          <w:p w14:paraId="2D6CD201" w14:textId="4AC34762" w:rsidR="00CA5211" w:rsidRPr="004B6ADA" w:rsidRDefault="00CA5211" w:rsidP="00CA5211">
            <w:pPr>
              <w:widowControl/>
              <w:rPr>
                <w:rFonts w:ascii="ＭＳ 明朝" w:hAnsi="ＭＳ 明朝"/>
                <w:szCs w:val="21"/>
              </w:rPr>
            </w:pPr>
            <w:r w:rsidRPr="004B6ADA">
              <w:rPr>
                <w:rFonts w:ascii="ＭＳ 明朝" w:hAnsi="ＭＳ 明朝" w:hint="eastAsia"/>
                <w:szCs w:val="21"/>
              </w:rPr>
              <w:t>【</w:t>
            </w:r>
            <w:r w:rsidRPr="004B6ADA">
              <w:rPr>
                <w:rFonts w:ascii="ＭＳ 明朝" w:hAnsi="ＭＳ 明朝" w:hint="eastAsia"/>
                <w:szCs w:val="21"/>
              </w:rPr>
              <w:t>参考】</w:t>
            </w:r>
            <w:r w:rsidRPr="004B6ADA">
              <w:rPr>
                <w:rFonts w:ascii="ＭＳ 明朝" w:hAnsi="ＭＳ 明朝" w:hint="eastAsia"/>
                <w:szCs w:val="21"/>
              </w:rPr>
              <w:t>平成28年８月25日付け淀川区役所政策企画課長名文書の概要</w:t>
            </w:r>
          </w:p>
          <w:p w14:paraId="42C1336D" w14:textId="77777777" w:rsidR="00CA5211" w:rsidRPr="004B6ADA" w:rsidRDefault="00CA5211" w:rsidP="00CA5211">
            <w:pPr>
              <w:pStyle w:val="ac"/>
              <w:widowControl/>
              <w:numPr>
                <w:ilvl w:val="0"/>
                <w:numId w:val="3"/>
              </w:numPr>
              <w:ind w:leftChars="0"/>
              <w:jc w:val="left"/>
              <w:rPr>
                <w:rFonts w:ascii="ＭＳ 明朝" w:eastAsia="ＭＳ 明朝" w:hAnsi="ＭＳ 明朝"/>
                <w:szCs w:val="21"/>
              </w:rPr>
            </w:pPr>
            <w:r w:rsidRPr="004B6ADA">
              <w:rPr>
                <w:rFonts w:ascii="ＭＳ 明朝" w:eastAsia="ＭＳ 明朝" w:hAnsi="ＭＳ 明朝" w:hint="eastAsia"/>
                <w:szCs w:val="21"/>
              </w:rPr>
              <w:t>これまでの淀川区の職員の言葉遣い等により、ご不快な思いをさせてしまったことに対して心からお詫び申し上げます。いただいたご意見については、淀川区役所内で共</w:t>
            </w:r>
            <w:r w:rsidRPr="004B6ADA">
              <w:rPr>
                <w:rFonts w:ascii="ＭＳ 明朝" w:eastAsia="ＭＳ 明朝" w:hAnsi="ＭＳ 明朝" w:hint="eastAsia"/>
                <w:szCs w:val="21"/>
              </w:rPr>
              <w:lastRenderedPageBreak/>
              <w:t>有し、お客様の立場に立った親切で丁寧な応対を行うよう、指導や研修等を行っています。</w:t>
            </w:r>
          </w:p>
          <w:p w14:paraId="08DEA5E2" w14:textId="77777777" w:rsidR="00CA5211" w:rsidRPr="004B6ADA" w:rsidRDefault="00CA5211" w:rsidP="00CA5211">
            <w:pPr>
              <w:pStyle w:val="ac"/>
              <w:widowControl/>
              <w:numPr>
                <w:ilvl w:val="0"/>
                <w:numId w:val="3"/>
              </w:numPr>
              <w:ind w:leftChars="0"/>
              <w:jc w:val="left"/>
              <w:rPr>
                <w:rFonts w:ascii="ＭＳ 明朝" w:eastAsia="ＭＳ 明朝" w:hAnsi="ＭＳ 明朝"/>
                <w:szCs w:val="21"/>
              </w:rPr>
            </w:pPr>
            <w:r w:rsidRPr="004B6ADA">
              <w:rPr>
                <w:rFonts w:ascii="ＭＳ 明朝" w:eastAsia="ＭＳ 明朝" w:hAnsi="ＭＳ 明朝" w:hint="eastAsia"/>
                <w:szCs w:val="21"/>
              </w:rPr>
              <w:t>ご指摘をいただいた職員については、該当職員の上司や人事担当より指導いたしました。</w:t>
            </w:r>
          </w:p>
          <w:p w14:paraId="4E66AF1B" w14:textId="77777777" w:rsidR="00CA5211" w:rsidRPr="004B6ADA" w:rsidRDefault="00CA5211" w:rsidP="00CA5211">
            <w:pPr>
              <w:pStyle w:val="ac"/>
              <w:widowControl/>
              <w:numPr>
                <w:ilvl w:val="0"/>
                <w:numId w:val="3"/>
              </w:numPr>
              <w:ind w:leftChars="0"/>
              <w:jc w:val="left"/>
              <w:rPr>
                <w:rFonts w:ascii="ＭＳ 明朝" w:eastAsia="ＭＳ 明朝" w:hAnsi="ＭＳ 明朝"/>
                <w:color w:val="000000" w:themeColor="text1"/>
                <w:szCs w:val="21"/>
              </w:rPr>
            </w:pPr>
            <w:r w:rsidRPr="004B6ADA">
              <w:rPr>
                <w:rFonts w:ascii="ＭＳ 明朝" w:eastAsia="ＭＳ 明朝" w:hAnsi="ＭＳ 明朝" w:hint="eastAsia"/>
                <w:szCs w:val="21"/>
              </w:rPr>
              <w:t>また、これまで淀川区役所の各部署へいただいたご意見への対応についても、申出人様がご納得されていないとのお話はうかがっておりますが、淀川区としては全て対応済みであると判断しているため、本回答を以て最終の回答とさせていただきます。</w:t>
            </w:r>
          </w:p>
          <w:p w14:paraId="7158743C" w14:textId="25FBF805" w:rsidR="00677FE0" w:rsidRPr="004B6ADA" w:rsidRDefault="00CA5211" w:rsidP="00CA5211">
            <w:pPr>
              <w:pStyle w:val="ac"/>
              <w:widowControl/>
              <w:numPr>
                <w:ilvl w:val="0"/>
                <w:numId w:val="3"/>
              </w:numPr>
              <w:ind w:leftChars="0"/>
              <w:jc w:val="left"/>
              <w:rPr>
                <w:rFonts w:ascii="ＭＳ 明朝" w:eastAsia="ＭＳ 明朝" w:hAnsi="ＭＳ 明朝"/>
                <w:color w:val="000000" w:themeColor="text1"/>
                <w:szCs w:val="21"/>
              </w:rPr>
            </w:pPr>
            <w:r w:rsidRPr="004B6ADA">
              <w:rPr>
                <w:rFonts w:ascii="ＭＳ 明朝" w:eastAsia="ＭＳ 明朝" w:hAnsi="ＭＳ 明朝" w:hint="eastAsia"/>
                <w:szCs w:val="21"/>
              </w:rPr>
              <w:t>本件に関するさらなる対応のお求めはお受けすることが出来ませんが、淀川区役所の通常業務での対応についてはこれまで同様に最大限誠意を持った対応をさせていただきますので、ご安心いただいて必要な手続きの担当窓口までお申し付けください。</w:t>
            </w:r>
          </w:p>
        </w:tc>
      </w:tr>
      <w:tr w:rsidR="00677FE0"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7D6ACD"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7D6ACD" w:rsidRDefault="00677FE0" w:rsidP="00677FE0">
            <w:pPr>
              <w:widowControl/>
              <w:jc w:val="left"/>
              <w:rPr>
                <w:rFonts w:ascii="ＭＳ 明朝" w:hAnsi="ＭＳ 明朝" w:cs="ＭＳ Ｐゴシック"/>
                <w:kern w:val="0"/>
                <w:sz w:val="20"/>
                <w:szCs w:val="20"/>
              </w:rPr>
            </w:pPr>
          </w:p>
        </w:tc>
      </w:tr>
      <w:tr w:rsidR="00677FE0" w:rsidRPr="007D6ACD"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4"/>
            <w:tcBorders>
              <w:top w:val="single" w:sz="4" w:space="0" w:color="auto"/>
              <w:left w:val="nil"/>
              <w:bottom w:val="single" w:sz="4" w:space="0" w:color="auto"/>
              <w:right w:val="single" w:sz="4" w:space="0" w:color="000000"/>
            </w:tcBorders>
            <w:shd w:val="clear" w:color="auto" w:fill="auto"/>
            <w:vAlign w:val="center"/>
          </w:tcPr>
          <w:p w14:paraId="75F3842E" w14:textId="21E589B2" w:rsidR="00677FE0" w:rsidRPr="003A47E6" w:rsidRDefault="00677FE0" w:rsidP="00677FE0">
            <w:pPr>
              <w:widowControl/>
              <w:jc w:val="left"/>
              <w:rPr>
                <w:rFonts w:ascii="ＭＳ 明朝" w:hAnsi="ＭＳ 明朝" w:cs="ＭＳ Ｐゴシック"/>
                <w:kern w:val="0"/>
                <w:szCs w:val="21"/>
              </w:rPr>
            </w:pPr>
            <w:r>
              <w:rPr>
                <w:rFonts w:hint="eastAsia"/>
              </w:rPr>
              <w:t>淀川区役所　政策企画課</w:t>
            </w:r>
          </w:p>
        </w:tc>
        <w:tc>
          <w:tcPr>
            <w:tcW w:w="992" w:type="dxa"/>
            <w:tcBorders>
              <w:top w:val="nil"/>
              <w:left w:val="nil"/>
              <w:bottom w:val="single" w:sz="4" w:space="0" w:color="auto"/>
              <w:right w:val="single" w:sz="4" w:space="0" w:color="auto"/>
            </w:tcBorders>
            <w:shd w:val="clear" w:color="auto" w:fill="auto"/>
            <w:noWrap/>
            <w:vAlign w:val="center"/>
          </w:tcPr>
          <w:p w14:paraId="1A22D59E"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3EC34E82" w:rsidR="00677FE0" w:rsidRPr="003A47E6" w:rsidRDefault="00677FE0" w:rsidP="00677FE0">
            <w:pPr>
              <w:widowControl/>
              <w:rPr>
                <w:rFonts w:ascii="ＭＳ 明朝" w:hAnsi="ＭＳ 明朝" w:cs="ＭＳ Ｐゴシック"/>
                <w:kern w:val="0"/>
                <w:szCs w:val="21"/>
              </w:rPr>
            </w:pPr>
            <w:r w:rsidRPr="003A47E6">
              <w:rPr>
                <w:rFonts w:ascii="ＭＳ 明朝" w:hAnsi="ＭＳ 明朝" w:cs="ＭＳ Ｐゴシック" w:hint="eastAsia"/>
                <w:kern w:val="0"/>
                <w:szCs w:val="21"/>
              </w:rPr>
              <w:t>06</w:t>
            </w:r>
            <w:r w:rsidRPr="00542716">
              <w:rPr>
                <w:rFonts w:ascii="ＭＳ 明朝" w:hAnsi="ＭＳ 明朝"/>
              </w:rPr>
              <w:t>-6308-9683</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16308CF2"/>
    <w:lvl w:ilvl="0" w:tplc="B9AEED94">
      <w:start w:val="6"/>
      <w:numFmt w:val="bullet"/>
      <w:lvlText w:val="・"/>
      <w:lvlJc w:val="left"/>
      <w:pPr>
        <w:ind w:left="360" w:hanging="360"/>
      </w:pPr>
      <w:rPr>
        <w:rFonts w:ascii="ＭＳ 明朝" w:eastAsia="ＭＳ 明朝" w:hAnsi="ＭＳ 明朝" w:cs="Times New Roman" w:hint="eastAsia"/>
        <w:sz w:val="20"/>
        <w:szCs w:val="20"/>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3FEA"/>
    <w:rsid w:val="00070D6C"/>
    <w:rsid w:val="00092646"/>
    <w:rsid w:val="000947DC"/>
    <w:rsid w:val="000A72E2"/>
    <w:rsid w:val="000B6331"/>
    <w:rsid w:val="000E4C61"/>
    <w:rsid w:val="000F6999"/>
    <w:rsid w:val="00110B2A"/>
    <w:rsid w:val="00125FE2"/>
    <w:rsid w:val="00127D69"/>
    <w:rsid w:val="001308AC"/>
    <w:rsid w:val="001325A0"/>
    <w:rsid w:val="00132FFF"/>
    <w:rsid w:val="001409D7"/>
    <w:rsid w:val="00147D91"/>
    <w:rsid w:val="00150DA9"/>
    <w:rsid w:val="001648FA"/>
    <w:rsid w:val="00170A65"/>
    <w:rsid w:val="001C1E1D"/>
    <w:rsid w:val="001C550E"/>
    <w:rsid w:val="001D3DAC"/>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A5ADD"/>
    <w:rsid w:val="002C0FA8"/>
    <w:rsid w:val="002C2338"/>
    <w:rsid w:val="002C3B92"/>
    <w:rsid w:val="002F1972"/>
    <w:rsid w:val="002F71BD"/>
    <w:rsid w:val="002F721A"/>
    <w:rsid w:val="00321773"/>
    <w:rsid w:val="003275A0"/>
    <w:rsid w:val="003308E6"/>
    <w:rsid w:val="00340041"/>
    <w:rsid w:val="003433D3"/>
    <w:rsid w:val="00346CDC"/>
    <w:rsid w:val="00385D5B"/>
    <w:rsid w:val="003A47E6"/>
    <w:rsid w:val="003A6A23"/>
    <w:rsid w:val="003B3F23"/>
    <w:rsid w:val="003C7884"/>
    <w:rsid w:val="003D535D"/>
    <w:rsid w:val="003E76EB"/>
    <w:rsid w:val="003F0D15"/>
    <w:rsid w:val="0041781F"/>
    <w:rsid w:val="00420F2E"/>
    <w:rsid w:val="00430AC1"/>
    <w:rsid w:val="004330DB"/>
    <w:rsid w:val="00433FAF"/>
    <w:rsid w:val="00445953"/>
    <w:rsid w:val="004801B2"/>
    <w:rsid w:val="00481B9B"/>
    <w:rsid w:val="00482D34"/>
    <w:rsid w:val="00486B90"/>
    <w:rsid w:val="004A06BB"/>
    <w:rsid w:val="004B503E"/>
    <w:rsid w:val="004B6ADA"/>
    <w:rsid w:val="004B77F3"/>
    <w:rsid w:val="004C2B1E"/>
    <w:rsid w:val="004D0FE0"/>
    <w:rsid w:val="004D5D36"/>
    <w:rsid w:val="004F71E3"/>
    <w:rsid w:val="005066CF"/>
    <w:rsid w:val="0052650C"/>
    <w:rsid w:val="00534C3C"/>
    <w:rsid w:val="00554FD2"/>
    <w:rsid w:val="00564DE4"/>
    <w:rsid w:val="00565161"/>
    <w:rsid w:val="0057208D"/>
    <w:rsid w:val="0057505C"/>
    <w:rsid w:val="005C71DC"/>
    <w:rsid w:val="005D05A8"/>
    <w:rsid w:val="005D2A0F"/>
    <w:rsid w:val="005E0C6D"/>
    <w:rsid w:val="00602E4C"/>
    <w:rsid w:val="00607BBC"/>
    <w:rsid w:val="00607EF3"/>
    <w:rsid w:val="00623C73"/>
    <w:rsid w:val="00624EE2"/>
    <w:rsid w:val="00643E53"/>
    <w:rsid w:val="00653E2D"/>
    <w:rsid w:val="00664C4F"/>
    <w:rsid w:val="0067383D"/>
    <w:rsid w:val="00677FE0"/>
    <w:rsid w:val="006900B3"/>
    <w:rsid w:val="006B5516"/>
    <w:rsid w:val="006B6ADD"/>
    <w:rsid w:val="006C1AD5"/>
    <w:rsid w:val="006D5728"/>
    <w:rsid w:val="006E4C42"/>
    <w:rsid w:val="006F0413"/>
    <w:rsid w:val="006F277C"/>
    <w:rsid w:val="006F45D6"/>
    <w:rsid w:val="006F66F5"/>
    <w:rsid w:val="00706749"/>
    <w:rsid w:val="007205E7"/>
    <w:rsid w:val="00745EEF"/>
    <w:rsid w:val="007540AD"/>
    <w:rsid w:val="00763D91"/>
    <w:rsid w:val="00766EAC"/>
    <w:rsid w:val="00774289"/>
    <w:rsid w:val="00774BD8"/>
    <w:rsid w:val="00777FED"/>
    <w:rsid w:val="00783A41"/>
    <w:rsid w:val="007846B1"/>
    <w:rsid w:val="00790DE0"/>
    <w:rsid w:val="00793F55"/>
    <w:rsid w:val="007A2C2C"/>
    <w:rsid w:val="007D6ACD"/>
    <w:rsid w:val="00802A4F"/>
    <w:rsid w:val="008202F8"/>
    <w:rsid w:val="00832316"/>
    <w:rsid w:val="00834A56"/>
    <w:rsid w:val="00834C6B"/>
    <w:rsid w:val="00836A3D"/>
    <w:rsid w:val="00840572"/>
    <w:rsid w:val="00840663"/>
    <w:rsid w:val="00862E42"/>
    <w:rsid w:val="00890101"/>
    <w:rsid w:val="008A1A58"/>
    <w:rsid w:val="008C6DAD"/>
    <w:rsid w:val="008E615B"/>
    <w:rsid w:val="009124BD"/>
    <w:rsid w:val="009157C6"/>
    <w:rsid w:val="0092281C"/>
    <w:rsid w:val="00922BBB"/>
    <w:rsid w:val="009451CC"/>
    <w:rsid w:val="00955CAA"/>
    <w:rsid w:val="00961C27"/>
    <w:rsid w:val="0098032F"/>
    <w:rsid w:val="0098799D"/>
    <w:rsid w:val="009900EC"/>
    <w:rsid w:val="009909AA"/>
    <w:rsid w:val="00990B34"/>
    <w:rsid w:val="009A6D77"/>
    <w:rsid w:val="009B00CE"/>
    <w:rsid w:val="009B0BDB"/>
    <w:rsid w:val="009B5760"/>
    <w:rsid w:val="009C0F39"/>
    <w:rsid w:val="009C38EF"/>
    <w:rsid w:val="009D003C"/>
    <w:rsid w:val="009E0CCB"/>
    <w:rsid w:val="009E363E"/>
    <w:rsid w:val="009E3B83"/>
    <w:rsid w:val="009F2D42"/>
    <w:rsid w:val="009F6ACE"/>
    <w:rsid w:val="00A054A0"/>
    <w:rsid w:val="00A108B9"/>
    <w:rsid w:val="00A11302"/>
    <w:rsid w:val="00A114AA"/>
    <w:rsid w:val="00A23F88"/>
    <w:rsid w:val="00A33299"/>
    <w:rsid w:val="00A34E0F"/>
    <w:rsid w:val="00A618CB"/>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5273"/>
    <w:rsid w:val="00B87671"/>
    <w:rsid w:val="00B961A4"/>
    <w:rsid w:val="00BA037D"/>
    <w:rsid w:val="00BC31BD"/>
    <w:rsid w:val="00BD00F9"/>
    <w:rsid w:val="00BE2C00"/>
    <w:rsid w:val="00BF4012"/>
    <w:rsid w:val="00BF4AF4"/>
    <w:rsid w:val="00C00471"/>
    <w:rsid w:val="00C124FC"/>
    <w:rsid w:val="00C15E95"/>
    <w:rsid w:val="00C41EA1"/>
    <w:rsid w:val="00C46AD7"/>
    <w:rsid w:val="00C5221A"/>
    <w:rsid w:val="00C65FF6"/>
    <w:rsid w:val="00C713BB"/>
    <w:rsid w:val="00C75649"/>
    <w:rsid w:val="00C80000"/>
    <w:rsid w:val="00C840E5"/>
    <w:rsid w:val="00C91DDF"/>
    <w:rsid w:val="00CA42AC"/>
    <w:rsid w:val="00CA5211"/>
    <w:rsid w:val="00CA7C4D"/>
    <w:rsid w:val="00CC4817"/>
    <w:rsid w:val="00CC4DA9"/>
    <w:rsid w:val="00CC5634"/>
    <w:rsid w:val="00CC69E2"/>
    <w:rsid w:val="00CD4A92"/>
    <w:rsid w:val="00CE4843"/>
    <w:rsid w:val="00CF02CF"/>
    <w:rsid w:val="00D03AE1"/>
    <w:rsid w:val="00D22912"/>
    <w:rsid w:val="00D24E5C"/>
    <w:rsid w:val="00D262F2"/>
    <w:rsid w:val="00D45D91"/>
    <w:rsid w:val="00D55AC2"/>
    <w:rsid w:val="00D60111"/>
    <w:rsid w:val="00D63F33"/>
    <w:rsid w:val="00D64825"/>
    <w:rsid w:val="00D708D1"/>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51F8C"/>
    <w:rsid w:val="00E540C1"/>
    <w:rsid w:val="00E54895"/>
    <w:rsid w:val="00E732E1"/>
    <w:rsid w:val="00E91A94"/>
    <w:rsid w:val="00E927A2"/>
    <w:rsid w:val="00E95D07"/>
    <w:rsid w:val="00E97487"/>
    <w:rsid w:val="00EB4E93"/>
    <w:rsid w:val="00EB6360"/>
    <w:rsid w:val="00EB6EC9"/>
    <w:rsid w:val="00ED266B"/>
    <w:rsid w:val="00ED2728"/>
    <w:rsid w:val="00ED7D19"/>
    <w:rsid w:val="00EF41B6"/>
    <w:rsid w:val="00F02C44"/>
    <w:rsid w:val="00F12F61"/>
    <w:rsid w:val="00F461B3"/>
    <w:rsid w:val="00F47595"/>
    <w:rsid w:val="00F56653"/>
    <w:rsid w:val="00F602C6"/>
    <w:rsid w:val="00F60720"/>
    <w:rsid w:val="00F65918"/>
    <w:rsid w:val="00F6593D"/>
    <w:rsid w:val="00F71E83"/>
    <w:rsid w:val="00F9436C"/>
    <w:rsid w:val="00F9612D"/>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9</Words>
  <Characters>10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6-01-19T07:36:00Z</dcterms:modified>
</cp:coreProperties>
</file>